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31404" w14:textId="77777777" w:rsidR="00212F4E" w:rsidRDefault="00212F4E" w:rsidP="00AE3048">
      <w:pPr>
        <w:pStyle w:val="NormalWeb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bookmarkStart w:id="0" w:name="_Hlk66703086"/>
      <w:bookmarkEnd w:id="0"/>
    </w:p>
    <w:p w14:paraId="418D0D1F" w14:textId="21DE0C1A" w:rsidR="00AE3048" w:rsidRDefault="00AE3048" w:rsidP="00AE3048">
      <w:pPr>
        <w:pStyle w:val="NormalWeb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9578674" wp14:editId="0DCE08DA">
            <wp:extent cx="2896870" cy="11587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115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5BBD4" w14:textId="77777777" w:rsidR="00FD4574" w:rsidRDefault="00FD4574" w:rsidP="00AE304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7AF1E24" w14:textId="16210B93" w:rsidR="00AE3048" w:rsidRPr="002E21D1" w:rsidRDefault="00AE3048" w:rsidP="00AE304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21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oung Worke</w:t>
      </w:r>
      <w:r w:rsidR="00DC34CF" w:rsidRPr="002E21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s Advisory Committee</w:t>
      </w:r>
      <w:r w:rsidRPr="002E21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Quarterly Meeting</w:t>
      </w:r>
    </w:p>
    <w:p w14:paraId="74243207" w14:textId="288AFE7E" w:rsidR="00AE3048" w:rsidRPr="0068400F" w:rsidRDefault="00E74E39" w:rsidP="00AE3048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ptember 27, 2023</w:t>
      </w:r>
      <w:r w:rsidR="00AE3048" w:rsidRPr="002E21D1">
        <w:rPr>
          <w:rFonts w:ascii="Times New Roman" w:hAnsi="Times New Roman" w:cs="Times New Roman"/>
          <w:b/>
          <w:bCs/>
          <w:sz w:val="24"/>
          <w:szCs w:val="24"/>
        </w:rPr>
        <w:t>– 9am-1</w:t>
      </w:r>
      <w:r w:rsidR="0098405F" w:rsidRPr="002E21D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E3048" w:rsidRPr="002E21D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8405F" w:rsidRPr="002E21D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E3048" w:rsidRPr="002E21D1">
        <w:rPr>
          <w:rFonts w:ascii="Times New Roman" w:hAnsi="Times New Roman" w:cs="Times New Roman"/>
          <w:b/>
          <w:bCs/>
          <w:sz w:val="24"/>
          <w:szCs w:val="24"/>
        </w:rPr>
        <w:t>0am</w:t>
      </w:r>
    </w:p>
    <w:p w14:paraId="5D0BC143" w14:textId="77777777" w:rsidR="00AE3048" w:rsidRPr="0068400F" w:rsidRDefault="00AE3048" w:rsidP="0068400F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45CB2" w14:textId="77777777" w:rsidR="00FD4574" w:rsidRDefault="00FD4574" w:rsidP="00AE3048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B421C" w14:textId="18C37B0D" w:rsidR="00AE3048" w:rsidRPr="002E21D1" w:rsidRDefault="00AE3048" w:rsidP="00AE3048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21D1">
        <w:rPr>
          <w:rFonts w:ascii="Times New Roman" w:hAnsi="Times New Roman" w:cs="Times New Roman"/>
          <w:b/>
          <w:bCs/>
          <w:sz w:val="24"/>
          <w:szCs w:val="24"/>
        </w:rPr>
        <w:t>Join Zoom Meeting</w:t>
      </w:r>
    </w:p>
    <w:p w14:paraId="4442AA02" w14:textId="77777777" w:rsidR="0068400F" w:rsidRPr="002E21D1" w:rsidRDefault="00731BF0" w:rsidP="0068400F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68400F" w:rsidRPr="002E21D1">
          <w:rPr>
            <w:rStyle w:val="Hyperlink"/>
            <w:rFonts w:ascii="Times New Roman" w:hAnsi="Times New Roman" w:cs="Times New Roman"/>
            <w:sz w:val="24"/>
            <w:szCs w:val="24"/>
          </w:rPr>
          <w:t>https://us02web.zoom.us/j/83751075790?pwd=CYfUpTwxMxHab-EOZMFkU34wHGyMX0.1</w:t>
        </w:r>
      </w:hyperlink>
    </w:p>
    <w:p w14:paraId="3F5A2E9A" w14:textId="77777777" w:rsidR="0068400F" w:rsidRPr="002E21D1" w:rsidRDefault="0068400F" w:rsidP="006840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21D1">
        <w:rPr>
          <w:rFonts w:ascii="Times New Roman" w:hAnsi="Times New Roman" w:cs="Times New Roman"/>
          <w:b/>
          <w:bCs/>
          <w:sz w:val="24"/>
          <w:szCs w:val="24"/>
        </w:rPr>
        <w:t>Meeting ID: 837 5107 5790</w:t>
      </w:r>
    </w:p>
    <w:p w14:paraId="01BAB240" w14:textId="77777777" w:rsidR="0068400F" w:rsidRPr="002E21D1" w:rsidRDefault="0068400F" w:rsidP="006840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21D1">
        <w:rPr>
          <w:rFonts w:ascii="Times New Roman" w:hAnsi="Times New Roman" w:cs="Times New Roman"/>
          <w:b/>
          <w:bCs/>
          <w:sz w:val="24"/>
          <w:szCs w:val="24"/>
        </w:rPr>
        <w:t xml:space="preserve">Passcode: </w:t>
      </w:r>
      <w:r w:rsidRPr="002E21D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20608</w:t>
      </w:r>
    </w:p>
    <w:p w14:paraId="37C440B8" w14:textId="6DF443BB" w:rsidR="00AE3048" w:rsidRPr="002E21D1" w:rsidRDefault="00AE3048" w:rsidP="00AE3048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21D1">
        <w:rPr>
          <w:rFonts w:ascii="Times New Roman" w:hAnsi="Times New Roman" w:cs="Times New Roman"/>
          <w:b/>
          <w:bCs/>
          <w:sz w:val="24"/>
          <w:szCs w:val="24"/>
        </w:rPr>
        <w:t xml:space="preserve">Telephone Conference Dial:  1-646-876-9923 Meeting ID: </w:t>
      </w:r>
      <w:r w:rsidR="0068400F" w:rsidRPr="002E21D1">
        <w:rPr>
          <w:rFonts w:ascii="Times New Roman" w:hAnsi="Times New Roman" w:cs="Times New Roman"/>
          <w:b/>
          <w:bCs/>
          <w:sz w:val="24"/>
          <w:szCs w:val="24"/>
        </w:rPr>
        <w:t>837 5107 5790</w:t>
      </w:r>
    </w:p>
    <w:p w14:paraId="63E6E2DE" w14:textId="7C9A490A" w:rsidR="00AE3048" w:rsidRPr="0068400F" w:rsidRDefault="00AE3048">
      <w:pPr>
        <w:rPr>
          <w:rFonts w:ascii="Times New Roman" w:hAnsi="Times New Roman" w:cs="Times New Roman"/>
          <w:b/>
          <w:sz w:val="24"/>
          <w:szCs w:val="24"/>
        </w:rPr>
      </w:pPr>
    </w:p>
    <w:p w14:paraId="45F0FBFE" w14:textId="2574CA45" w:rsidR="00AE3048" w:rsidRPr="0068400F" w:rsidRDefault="00AE3048" w:rsidP="00AE3048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8400F">
        <w:rPr>
          <w:rFonts w:ascii="Times New Roman" w:hAnsi="Times New Roman" w:cs="Times New Roman"/>
          <w:bCs/>
          <w:sz w:val="24"/>
          <w:szCs w:val="24"/>
          <w:u w:val="single"/>
        </w:rPr>
        <w:t>AGENDA</w:t>
      </w:r>
    </w:p>
    <w:p w14:paraId="591686D2" w14:textId="746F3464" w:rsidR="00AE3048" w:rsidRPr="005D4885" w:rsidRDefault="00AE3048" w:rsidP="00C63A12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8400F">
        <w:rPr>
          <w:rFonts w:ascii="Times New Roman" w:hAnsi="Times New Roman" w:cs="Times New Roman"/>
          <w:bCs/>
          <w:sz w:val="24"/>
          <w:szCs w:val="24"/>
        </w:rPr>
        <w:t xml:space="preserve">Welcome and Introductions </w:t>
      </w:r>
      <w:r w:rsidR="0098405F" w:rsidRPr="0068400F">
        <w:rPr>
          <w:rFonts w:ascii="Times New Roman" w:hAnsi="Times New Roman" w:cs="Times New Roman"/>
          <w:bCs/>
          <w:sz w:val="24"/>
          <w:szCs w:val="24"/>
        </w:rPr>
        <w:t>–</w:t>
      </w:r>
      <w:r w:rsidRPr="006840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4E39">
        <w:rPr>
          <w:rFonts w:ascii="Times New Roman" w:hAnsi="Times New Roman" w:cs="Times New Roman"/>
          <w:bCs/>
          <w:sz w:val="24"/>
          <w:szCs w:val="24"/>
        </w:rPr>
        <w:t>Susan Cerini</w:t>
      </w:r>
      <w:r w:rsidR="002E21D1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GoBack"/>
      <w:bookmarkEnd w:id="1"/>
    </w:p>
    <w:p w14:paraId="0E788257" w14:textId="3EC782A9" w:rsidR="005D4885" w:rsidRPr="00CF6F97" w:rsidRDefault="00E74E39" w:rsidP="00C63A12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r Mingle (30 min)</w:t>
      </w:r>
    </w:p>
    <w:p w14:paraId="120C1F82" w14:textId="42D779CA" w:rsidR="00CF6F97" w:rsidRDefault="00FD4574" w:rsidP="00CF6F97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6F97">
        <w:rPr>
          <w:rFonts w:ascii="Times New Roman" w:eastAsia="Times New Roman" w:hAnsi="Times New Roman" w:cs="Times New Roman"/>
          <w:sz w:val="24"/>
          <w:szCs w:val="24"/>
        </w:rPr>
        <w:t xml:space="preserve">Agency/Program Updates </w:t>
      </w:r>
    </w:p>
    <w:p w14:paraId="13EFA9FF" w14:textId="77777777" w:rsidR="005D4885" w:rsidRDefault="005D4885" w:rsidP="005D4885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CF99B" w14:textId="0DD93112" w:rsidR="002E21D1" w:rsidRDefault="00CF6F97" w:rsidP="002E21D1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flections/</w:t>
      </w:r>
      <w:r w:rsidR="005D4885">
        <w:rPr>
          <w:rFonts w:ascii="Times New Roman" w:eastAsia="Times New Roman" w:hAnsi="Times New Roman" w:cs="Times New Roman"/>
          <w:sz w:val="24"/>
          <w:szCs w:val="24"/>
        </w:rPr>
        <w:t xml:space="preserve">Action Items from Meeting: </w:t>
      </w:r>
    </w:p>
    <w:p w14:paraId="6EF758C8" w14:textId="4A98C550" w:rsidR="005D4885" w:rsidRDefault="002E21D1" w:rsidP="002E21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5D4885" w:rsidRPr="002E21D1">
        <w:rPr>
          <w:rFonts w:ascii="Times New Roman" w:eastAsia="Times New Roman" w:hAnsi="Times New Roman" w:cs="Times New Roman"/>
          <w:sz w:val="24"/>
          <w:szCs w:val="24"/>
        </w:rPr>
        <w:t>Who is missing from our team</w:t>
      </w:r>
      <w:r w:rsidRPr="002E21D1">
        <w:rPr>
          <w:rFonts w:ascii="Times New Roman" w:eastAsia="Times New Roman" w:hAnsi="Times New Roman" w:cs="Times New Roman"/>
          <w:sz w:val="24"/>
          <w:szCs w:val="24"/>
        </w:rPr>
        <w:t xml:space="preserve">?  Invite a guest that would benefit from learning more about the team or that the team would benefit from having them there.  </w:t>
      </w:r>
    </w:p>
    <w:p w14:paraId="61D66859" w14:textId="145F3B97" w:rsidR="002E21D1" w:rsidRDefault="002E21D1" w:rsidP="002E21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Employer spotlight:  </w:t>
      </w:r>
      <w:r w:rsidR="00E74E39">
        <w:rPr>
          <w:rFonts w:ascii="Times New Roman" w:eastAsia="Times New Roman" w:hAnsi="Times New Roman" w:cs="Times New Roman"/>
          <w:sz w:val="24"/>
          <w:szCs w:val="24"/>
        </w:rPr>
        <w:t>Employer Ideas</w:t>
      </w:r>
    </w:p>
    <w:p w14:paraId="7A040509" w14:textId="45F80875" w:rsidR="002E21D1" w:rsidRPr="002E21D1" w:rsidRDefault="002E21D1" w:rsidP="002E21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Other</w:t>
      </w:r>
    </w:p>
    <w:p w14:paraId="1BCF36DA" w14:textId="39B9B4DF" w:rsidR="00DC34CF" w:rsidRDefault="00DC34CF" w:rsidP="00DC34CF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5CA841" w14:textId="577A93A4" w:rsidR="00EF4E5B" w:rsidRDefault="00EF4E5B" w:rsidP="00DC34CF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32563D" w14:textId="31EEBE99" w:rsidR="00EF4E5B" w:rsidRPr="00EF4E5B" w:rsidRDefault="00EF4E5B" w:rsidP="00EF4E5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4E5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ext Meeting </w:t>
      </w:r>
      <w:r w:rsidR="00E74E39">
        <w:rPr>
          <w:rFonts w:ascii="Times New Roman" w:hAnsi="Times New Roman" w:cs="Times New Roman"/>
          <w:b/>
          <w:bCs/>
          <w:sz w:val="24"/>
          <w:szCs w:val="24"/>
          <w:u w:val="single"/>
        </w:rPr>
        <w:t>December</w:t>
      </w:r>
      <w:r w:rsidR="00D927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</w:t>
      </w:r>
      <w:r w:rsidR="00E85D7C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EF4E5B">
        <w:rPr>
          <w:rFonts w:ascii="Times New Roman" w:hAnsi="Times New Roman" w:cs="Times New Roman"/>
          <w:b/>
          <w:bCs/>
          <w:sz w:val="24"/>
          <w:szCs w:val="24"/>
          <w:u w:val="single"/>
        </w:rPr>
        <w:t>, 202</w:t>
      </w:r>
      <w:r w:rsidR="00F64488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EF4E5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~ 9am-10:30am</w:t>
      </w:r>
    </w:p>
    <w:sectPr w:rsidR="00EF4E5B" w:rsidRPr="00EF4E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D3F82"/>
    <w:multiLevelType w:val="multilevel"/>
    <w:tmpl w:val="4B2E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435588"/>
    <w:multiLevelType w:val="hybridMultilevel"/>
    <w:tmpl w:val="F0208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A4ABE"/>
    <w:multiLevelType w:val="hybridMultilevel"/>
    <w:tmpl w:val="A26EBE0C"/>
    <w:lvl w:ilvl="0" w:tplc="58F40C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6C4C"/>
    <w:multiLevelType w:val="hybridMultilevel"/>
    <w:tmpl w:val="5B762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955B3F"/>
    <w:multiLevelType w:val="hybridMultilevel"/>
    <w:tmpl w:val="866AF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C03D3"/>
    <w:multiLevelType w:val="hybridMultilevel"/>
    <w:tmpl w:val="D4AC661E"/>
    <w:lvl w:ilvl="0" w:tplc="684A58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E6"/>
    <w:rsid w:val="00001831"/>
    <w:rsid w:val="000264CD"/>
    <w:rsid w:val="000420E6"/>
    <w:rsid w:val="000B2F23"/>
    <w:rsid w:val="000C4A87"/>
    <w:rsid w:val="00212F4E"/>
    <w:rsid w:val="0027180E"/>
    <w:rsid w:val="002A1FF6"/>
    <w:rsid w:val="002A6577"/>
    <w:rsid w:val="002C6EC2"/>
    <w:rsid w:val="002E21D1"/>
    <w:rsid w:val="003E4B23"/>
    <w:rsid w:val="004A5544"/>
    <w:rsid w:val="004F160E"/>
    <w:rsid w:val="005D4885"/>
    <w:rsid w:val="00680A09"/>
    <w:rsid w:val="0068400F"/>
    <w:rsid w:val="00684CCA"/>
    <w:rsid w:val="00725D02"/>
    <w:rsid w:val="00731BF0"/>
    <w:rsid w:val="00736752"/>
    <w:rsid w:val="00742FEF"/>
    <w:rsid w:val="009678CD"/>
    <w:rsid w:val="0098405F"/>
    <w:rsid w:val="009C123B"/>
    <w:rsid w:val="009D668A"/>
    <w:rsid w:val="00AE3048"/>
    <w:rsid w:val="00BD5E95"/>
    <w:rsid w:val="00C24C8E"/>
    <w:rsid w:val="00C63A12"/>
    <w:rsid w:val="00CF6F97"/>
    <w:rsid w:val="00D927AE"/>
    <w:rsid w:val="00DC28AB"/>
    <w:rsid w:val="00DC34CF"/>
    <w:rsid w:val="00E15745"/>
    <w:rsid w:val="00E74E39"/>
    <w:rsid w:val="00E84DB6"/>
    <w:rsid w:val="00E85D7C"/>
    <w:rsid w:val="00EF01BE"/>
    <w:rsid w:val="00EF4E5B"/>
    <w:rsid w:val="00F64488"/>
    <w:rsid w:val="00FD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21C9E"/>
  <w15:chartTrackingRefBased/>
  <w15:docId w15:val="{2CEA6B02-D8F3-4C4A-8C76-D6463D81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20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66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304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AE3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3751075790?pwd=CYfUpTwxMxHab-EOZMFkU34wHGyMX0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2C42-42A7-4F3E-82CB-5E71DDB3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Rusbult</dc:creator>
  <cp:keywords/>
  <dc:description/>
  <cp:lastModifiedBy>Cerini Susan M</cp:lastModifiedBy>
  <cp:revision>4</cp:revision>
  <cp:lastPrinted>2023-06-20T14:54:00Z</cp:lastPrinted>
  <dcterms:created xsi:type="dcterms:W3CDTF">2023-09-17T22:55:00Z</dcterms:created>
  <dcterms:modified xsi:type="dcterms:W3CDTF">2023-09-17T22:57:00Z</dcterms:modified>
</cp:coreProperties>
</file>